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11096" w14:textId="77777777" w:rsidR="00383173" w:rsidRDefault="00383173" w:rsidP="00383173">
      <w:pPr>
        <w:jc w:val="center"/>
      </w:pPr>
      <w:r w:rsidRPr="00383173">
        <w:rPr>
          <w:noProof/>
          <w:lang w:eastAsia="en-GB"/>
        </w:rPr>
        <w:drawing>
          <wp:inline distT="0" distB="0" distL="0" distR="0" wp14:anchorId="42255A8A" wp14:editId="2E0F2DE9">
            <wp:extent cx="1828800" cy="889907"/>
            <wp:effectExtent l="19050" t="0" r="0" b="0"/>
            <wp:docPr id="1" name="Picture 1" descr="C:\Users\sam.davies\AppData\Local\Microsoft\Windows\Temporary Internet Files\Content.Outlook\LBAUE9B8\A5Pan'ArtisanLogoBlueOnWhiteART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.davies\AppData\Local\Microsoft\Windows\Temporary Internet Files\Content.Outlook\LBAUE9B8\A5Pan'ArtisanLogoBlueOnWhiteARTSm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33" cy="89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608AF" w14:textId="77777777" w:rsidR="00286BFE" w:rsidRPr="00C93D92" w:rsidRDefault="00383173" w:rsidP="00286BFE">
      <w:pPr>
        <w:jc w:val="center"/>
        <w:rPr>
          <w:b/>
          <w:sz w:val="28"/>
          <w:szCs w:val="28"/>
        </w:rPr>
      </w:pPr>
      <w:r w:rsidRPr="00C93D92">
        <w:rPr>
          <w:b/>
          <w:sz w:val="28"/>
          <w:szCs w:val="28"/>
        </w:rPr>
        <w:t>JOB DESCRIPTION</w:t>
      </w:r>
    </w:p>
    <w:p w14:paraId="19E7F246" w14:textId="77777777" w:rsidR="00286BFE" w:rsidRPr="006D54B1" w:rsidRDefault="00286BFE" w:rsidP="00286BFE">
      <w:pPr>
        <w:rPr>
          <w:b/>
        </w:rPr>
      </w:pPr>
      <w:r w:rsidRPr="00B91181">
        <w:rPr>
          <w:b/>
          <w:u w:val="single"/>
        </w:rPr>
        <w:t>Position:</w:t>
      </w:r>
      <w:r>
        <w:tab/>
      </w:r>
      <w:r w:rsidR="00961A5A">
        <w:rPr>
          <w:b/>
        </w:rPr>
        <w:t>ENGINEER</w:t>
      </w:r>
      <w:r w:rsidR="0067620A">
        <w:rPr>
          <w:b/>
        </w:rPr>
        <w:t>ING MANAGER</w:t>
      </w:r>
    </w:p>
    <w:p w14:paraId="724632F4" w14:textId="77777777" w:rsidR="00224237" w:rsidRDefault="00286BFE" w:rsidP="00286BFE">
      <w:pPr>
        <w:rPr>
          <w:b/>
        </w:rPr>
      </w:pPr>
      <w:r w:rsidRPr="00B91181">
        <w:rPr>
          <w:b/>
          <w:u w:val="single"/>
        </w:rPr>
        <w:t>Report to:</w:t>
      </w:r>
      <w:r>
        <w:tab/>
      </w:r>
      <w:r w:rsidR="003E662E">
        <w:rPr>
          <w:b/>
        </w:rPr>
        <w:t>OPERATIONS DIRECTOR</w:t>
      </w:r>
    </w:p>
    <w:p w14:paraId="0A1DBE71" w14:textId="77777777" w:rsidR="00B90A73" w:rsidRDefault="003B273A" w:rsidP="00B90A73">
      <w:pPr>
        <w:spacing w:after="0"/>
        <w:contextualSpacing/>
      </w:pPr>
      <w:r w:rsidRPr="00B91181">
        <w:rPr>
          <w:b/>
          <w:u w:val="single"/>
        </w:rPr>
        <w:t>Hours of work:</w:t>
      </w:r>
      <w:r>
        <w:tab/>
      </w:r>
      <w:r w:rsidR="00B90A73">
        <w:t>Shifts between 6am and 10pm from Monday to Friday</w:t>
      </w:r>
    </w:p>
    <w:p w14:paraId="321FBC02" w14:textId="77777777" w:rsidR="00B90A73" w:rsidRDefault="00B90A73" w:rsidP="00B90A73">
      <w:pPr>
        <w:spacing w:after="0"/>
        <w:contextualSpacing/>
      </w:pPr>
      <w:r>
        <w:tab/>
      </w:r>
      <w:r>
        <w:tab/>
        <w:t>Shift between 6am and 12pm on Saturday if required.</w:t>
      </w:r>
    </w:p>
    <w:p w14:paraId="067C7318" w14:textId="77777777" w:rsidR="000649FF" w:rsidRDefault="000649FF" w:rsidP="00B90A73">
      <w:pPr>
        <w:spacing w:after="0"/>
        <w:contextualSpacing/>
      </w:pPr>
    </w:p>
    <w:p w14:paraId="6F581571" w14:textId="77777777" w:rsidR="00286BFE" w:rsidRPr="00B91181" w:rsidRDefault="00286BFE" w:rsidP="00B90A73">
      <w:pPr>
        <w:spacing w:after="0"/>
        <w:contextualSpacing/>
        <w:rPr>
          <w:b/>
          <w:u w:val="single"/>
        </w:rPr>
      </w:pPr>
      <w:r w:rsidRPr="00B91181">
        <w:rPr>
          <w:b/>
          <w:u w:val="single"/>
        </w:rPr>
        <w:t>Job purpose:</w:t>
      </w:r>
    </w:p>
    <w:p w14:paraId="213B72F5" w14:textId="77777777" w:rsidR="00286BFE" w:rsidRDefault="00A34072" w:rsidP="00B90A73">
      <w:pPr>
        <w:spacing w:after="0"/>
        <w:contextualSpacing/>
      </w:pPr>
      <w:r>
        <w:t>Hands on role while developing and managing the engineering department with the objective of minimal equipment downtime.</w:t>
      </w:r>
    </w:p>
    <w:p w14:paraId="00B5F1DB" w14:textId="77777777" w:rsidR="000649FF" w:rsidRDefault="000649FF" w:rsidP="00B90A73">
      <w:pPr>
        <w:spacing w:after="0"/>
        <w:contextualSpacing/>
      </w:pPr>
    </w:p>
    <w:p w14:paraId="5F0C11A8" w14:textId="5E0B4A89" w:rsidR="00286BFE" w:rsidRDefault="00286BFE" w:rsidP="00A11B9B">
      <w:pPr>
        <w:spacing w:after="0"/>
        <w:contextualSpacing/>
        <w:rPr>
          <w:b/>
          <w:u w:val="single"/>
        </w:rPr>
      </w:pPr>
      <w:r w:rsidRPr="00B91181">
        <w:rPr>
          <w:b/>
          <w:u w:val="single"/>
        </w:rPr>
        <w:t>Responsibilities:</w:t>
      </w:r>
    </w:p>
    <w:p w14:paraId="72374EEC" w14:textId="77777777" w:rsidR="001C19F0" w:rsidRPr="00B91181" w:rsidRDefault="001C19F0" w:rsidP="00A11B9B">
      <w:pPr>
        <w:spacing w:after="0"/>
        <w:contextualSpacing/>
        <w:rPr>
          <w:b/>
          <w:u w:val="single"/>
        </w:rPr>
      </w:pPr>
    </w:p>
    <w:p w14:paraId="6D0E5596" w14:textId="77777777" w:rsidR="00E50E74" w:rsidRPr="00552C66" w:rsidRDefault="00E50E74" w:rsidP="00D85D08">
      <w:pPr>
        <w:spacing w:after="0"/>
        <w:contextualSpacing/>
        <w:rPr>
          <w:u w:val="single"/>
        </w:rPr>
      </w:pPr>
      <w:r w:rsidRPr="00552C66">
        <w:rPr>
          <w:u w:val="single"/>
        </w:rPr>
        <w:t>Overall management of engineering department</w:t>
      </w:r>
    </w:p>
    <w:p w14:paraId="59F654F3" w14:textId="77777777" w:rsidR="00D80C00" w:rsidRDefault="00D80C00" w:rsidP="00E50E74">
      <w:pPr>
        <w:pStyle w:val="ListParagraph"/>
        <w:numPr>
          <w:ilvl w:val="0"/>
          <w:numId w:val="4"/>
        </w:numPr>
        <w:spacing w:after="0"/>
      </w:pPr>
      <w:r>
        <w:t>Leading the engineering team</w:t>
      </w:r>
    </w:p>
    <w:p w14:paraId="5A25D90D" w14:textId="77777777" w:rsidR="00D80C00" w:rsidRDefault="00D80C00" w:rsidP="00E50E74">
      <w:pPr>
        <w:pStyle w:val="ListParagraph"/>
        <w:numPr>
          <w:ilvl w:val="0"/>
          <w:numId w:val="4"/>
        </w:numPr>
        <w:spacing w:after="0"/>
      </w:pPr>
      <w:r>
        <w:t>Setting and managing progress of the KPI’s for the engineers</w:t>
      </w:r>
    </w:p>
    <w:p w14:paraId="79049B57" w14:textId="77777777" w:rsidR="00E50E74" w:rsidRDefault="00E50E74" w:rsidP="00E50E74">
      <w:pPr>
        <w:pStyle w:val="ListParagraph"/>
        <w:numPr>
          <w:ilvl w:val="0"/>
          <w:numId w:val="4"/>
        </w:numPr>
        <w:spacing w:after="0"/>
      </w:pPr>
      <w:r>
        <w:t>Co-ordinate tasks and schedule priorities</w:t>
      </w:r>
      <w:r w:rsidR="00D80C00">
        <w:t xml:space="preserve"> within the team</w:t>
      </w:r>
    </w:p>
    <w:p w14:paraId="40C84DB8" w14:textId="77777777" w:rsidR="00E50E74" w:rsidRDefault="00E50E74" w:rsidP="00E50E74">
      <w:pPr>
        <w:pStyle w:val="ListParagraph"/>
        <w:numPr>
          <w:ilvl w:val="0"/>
          <w:numId w:val="4"/>
        </w:numPr>
        <w:spacing w:after="0"/>
      </w:pPr>
      <w:r>
        <w:t>Ensure effective utilisation of the engineering team</w:t>
      </w:r>
    </w:p>
    <w:p w14:paraId="5F5A6216" w14:textId="77777777" w:rsidR="00E50E74" w:rsidRDefault="00E50E74" w:rsidP="00E50E74">
      <w:pPr>
        <w:pStyle w:val="ListParagraph"/>
        <w:numPr>
          <w:ilvl w:val="0"/>
          <w:numId w:val="4"/>
        </w:numPr>
        <w:spacing w:after="0"/>
      </w:pPr>
      <w:r>
        <w:t xml:space="preserve">Manage all admin related tasks </w:t>
      </w:r>
    </w:p>
    <w:p w14:paraId="2971C275" w14:textId="77777777" w:rsidR="00C50EF7" w:rsidRDefault="00C50EF7" w:rsidP="00C50EF7">
      <w:pPr>
        <w:pStyle w:val="ListParagraph"/>
        <w:numPr>
          <w:ilvl w:val="0"/>
          <w:numId w:val="4"/>
        </w:numPr>
        <w:spacing w:after="0"/>
      </w:pPr>
      <w:r>
        <w:t>Assist with machine operator training</w:t>
      </w:r>
    </w:p>
    <w:p w14:paraId="0C3DBB87" w14:textId="77777777" w:rsidR="00A34072" w:rsidRDefault="00A34072" w:rsidP="00E50E74">
      <w:pPr>
        <w:pStyle w:val="ListParagraph"/>
        <w:numPr>
          <w:ilvl w:val="0"/>
          <w:numId w:val="4"/>
        </w:numPr>
        <w:spacing w:after="0"/>
      </w:pPr>
      <w:r>
        <w:t>Provision of weekly/monthly management reports</w:t>
      </w:r>
    </w:p>
    <w:p w14:paraId="374FE649" w14:textId="77777777" w:rsidR="000649FF" w:rsidRDefault="000649FF" w:rsidP="000649FF">
      <w:pPr>
        <w:spacing w:after="0"/>
      </w:pPr>
    </w:p>
    <w:p w14:paraId="0F4259DC" w14:textId="77777777" w:rsidR="00E50E74" w:rsidRPr="00552C66" w:rsidRDefault="00E50E74" w:rsidP="00E50E74">
      <w:pPr>
        <w:spacing w:after="0"/>
        <w:rPr>
          <w:u w:val="single"/>
        </w:rPr>
      </w:pPr>
      <w:r w:rsidRPr="00552C66">
        <w:rPr>
          <w:u w:val="single"/>
        </w:rPr>
        <w:t>Planned Preventative Maintenance (PPM)</w:t>
      </w:r>
    </w:p>
    <w:p w14:paraId="7F7E1081" w14:textId="77777777" w:rsidR="00E50E74" w:rsidRDefault="00C50EF7" w:rsidP="00E50E74">
      <w:pPr>
        <w:pStyle w:val="ListParagraph"/>
        <w:numPr>
          <w:ilvl w:val="0"/>
          <w:numId w:val="5"/>
        </w:numPr>
        <w:spacing w:after="0"/>
      </w:pPr>
      <w:r>
        <w:t>Manage PPM according</w:t>
      </w:r>
      <w:r w:rsidR="00E50E74">
        <w:t xml:space="preserve"> to maintenance schedule</w:t>
      </w:r>
    </w:p>
    <w:p w14:paraId="224C1EEC" w14:textId="77777777" w:rsidR="00E50E74" w:rsidRDefault="00E50E74" w:rsidP="00E50E74">
      <w:pPr>
        <w:pStyle w:val="ListParagraph"/>
        <w:numPr>
          <w:ilvl w:val="0"/>
          <w:numId w:val="5"/>
        </w:numPr>
        <w:spacing w:after="0"/>
      </w:pPr>
      <w:r>
        <w:t>Attention to detail during the maintenance.</w:t>
      </w:r>
    </w:p>
    <w:p w14:paraId="5D4B1987" w14:textId="77777777" w:rsidR="00E50E74" w:rsidRDefault="00C50EF7" w:rsidP="00E50E74">
      <w:pPr>
        <w:pStyle w:val="ListParagraph"/>
        <w:numPr>
          <w:ilvl w:val="0"/>
          <w:numId w:val="5"/>
        </w:numPr>
        <w:spacing w:after="0"/>
      </w:pPr>
      <w:r>
        <w:t>Schedule identified</w:t>
      </w:r>
      <w:r w:rsidR="00E50E74">
        <w:t xml:space="preserve"> repair wo</w:t>
      </w:r>
      <w:r>
        <w:t>rk in a timely</w:t>
      </w:r>
      <w:r w:rsidR="00E50E74">
        <w:t xml:space="preserve"> manner.</w:t>
      </w:r>
    </w:p>
    <w:p w14:paraId="251F290F" w14:textId="77777777" w:rsidR="000649FF" w:rsidRDefault="000649FF" w:rsidP="000649FF">
      <w:pPr>
        <w:spacing w:after="0"/>
      </w:pPr>
    </w:p>
    <w:p w14:paraId="3776F632" w14:textId="77777777" w:rsidR="00E50E74" w:rsidRPr="00552C66" w:rsidRDefault="00E50E74" w:rsidP="00E50E74">
      <w:pPr>
        <w:spacing w:after="0"/>
        <w:rPr>
          <w:u w:val="single"/>
        </w:rPr>
      </w:pPr>
      <w:r w:rsidRPr="00552C66">
        <w:rPr>
          <w:u w:val="single"/>
        </w:rPr>
        <w:t>Equipment management and repairs</w:t>
      </w:r>
    </w:p>
    <w:p w14:paraId="69CFBC85" w14:textId="77777777" w:rsidR="00E50E74" w:rsidRDefault="005E7AAC" w:rsidP="00E50E74">
      <w:pPr>
        <w:pStyle w:val="ListParagraph"/>
        <w:numPr>
          <w:ilvl w:val="0"/>
          <w:numId w:val="6"/>
        </w:numPr>
        <w:spacing w:after="0"/>
      </w:pPr>
      <w:r>
        <w:t>Prioritise repairs</w:t>
      </w:r>
    </w:p>
    <w:p w14:paraId="61802AC8" w14:textId="77777777" w:rsidR="005E7AAC" w:rsidRDefault="005E7AAC" w:rsidP="00E50E74">
      <w:pPr>
        <w:pStyle w:val="ListParagraph"/>
        <w:numPr>
          <w:ilvl w:val="0"/>
          <w:numId w:val="6"/>
        </w:numPr>
        <w:spacing w:after="0"/>
      </w:pPr>
      <w:r>
        <w:t>Repairs to be completed within a timely period</w:t>
      </w:r>
    </w:p>
    <w:p w14:paraId="0CF62D26" w14:textId="77777777" w:rsidR="005E7AAC" w:rsidRDefault="005E7AAC" w:rsidP="00E50E74">
      <w:pPr>
        <w:pStyle w:val="ListParagraph"/>
        <w:numPr>
          <w:ilvl w:val="0"/>
          <w:numId w:val="6"/>
        </w:numPr>
        <w:spacing w:after="0"/>
      </w:pPr>
      <w:r>
        <w:t>M</w:t>
      </w:r>
      <w:r w:rsidR="00C50EF7">
        <w:t>inimise temporary repairs and completed in</w:t>
      </w:r>
      <w:r>
        <w:t xml:space="preserve"> confirmed period.</w:t>
      </w:r>
    </w:p>
    <w:p w14:paraId="5B2ED342" w14:textId="77777777" w:rsidR="005E7AAC" w:rsidRDefault="00C50EF7" w:rsidP="00E50E74">
      <w:pPr>
        <w:pStyle w:val="ListParagraph"/>
        <w:numPr>
          <w:ilvl w:val="0"/>
          <w:numId w:val="6"/>
        </w:numPr>
        <w:spacing w:after="0"/>
      </w:pPr>
      <w:r>
        <w:t>Managing/monitoring</w:t>
      </w:r>
      <w:r w:rsidR="005E7AAC">
        <w:t xml:space="preserve"> of the Equipment Repair document</w:t>
      </w:r>
    </w:p>
    <w:p w14:paraId="2E6B7D9E" w14:textId="77777777" w:rsidR="005E7AAC" w:rsidRDefault="005E7AAC" w:rsidP="00E50E74">
      <w:pPr>
        <w:pStyle w:val="ListParagraph"/>
        <w:numPr>
          <w:ilvl w:val="0"/>
          <w:numId w:val="6"/>
        </w:numPr>
        <w:spacing w:after="0"/>
      </w:pPr>
      <w:r>
        <w:t xml:space="preserve">Ensure that equipment is correctly re-issued </w:t>
      </w:r>
      <w:r w:rsidR="00C50EF7">
        <w:t xml:space="preserve">back </w:t>
      </w:r>
      <w:r>
        <w:t>to production</w:t>
      </w:r>
    </w:p>
    <w:p w14:paraId="6CBEECCA" w14:textId="77777777" w:rsidR="00C50EF7" w:rsidRDefault="00C50EF7" w:rsidP="00C50EF7">
      <w:pPr>
        <w:pStyle w:val="ListParagraph"/>
        <w:numPr>
          <w:ilvl w:val="0"/>
          <w:numId w:val="6"/>
        </w:numPr>
        <w:spacing w:after="0"/>
      </w:pPr>
      <w:r>
        <w:t>Control all parts, spares and strategic inventory of spares.</w:t>
      </w:r>
    </w:p>
    <w:p w14:paraId="738EEBC7" w14:textId="77777777" w:rsidR="00C50EF7" w:rsidRDefault="00C50EF7" w:rsidP="00E50E74">
      <w:pPr>
        <w:pStyle w:val="ListParagraph"/>
        <w:numPr>
          <w:ilvl w:val="0"/>
          <w:numId w:val="6"/>
        </w:numPr>
        <w:spacing w:after="0"/>
      </w:pPr>
      <w:r>
        <w:t>Ongoing measurement of equipment effectiveness.</w:t>
      </w:r>
    </w:p>
    <w:p w14:paraId="4CF82ECC" w14:textId="77777777" w:rsidR="000649FF" w:rsidRDefault="000649FF" w:rsidP="000649FF">
      <w:pPr>
        <w:spacing w:after="0"/>
      </w:pPr>
    </w:p>
    <w:p w14:paraId="68282B89" w14:textId="77777777" w:rsidR="005E7AAC" w:rsidRPr="00552C66" w:rsidRDefault="005E7AAC" w:rsidP="005E7AAC">
      <w:pPr>
        <w:spacing w:after="0"/>
        <w:rPr>
          <w:u w:val="single"/>
        </w:rPr>
      </w:pPr>
      <w:r w:rsidRPr="00552C66">
        <w:rPr>
          <w:u w:val="single"/>
        </w:rPr>
        <w:t>Project Management</w:t>
      </w:r>
      <w:r w:rsidR="00C50EF7">
        <w:rPr>
          <w:u w:val="single"/>
        </w:rPr>
        <w:t xml:space="preserve"> - Engineering</w:t>
      </w:r>
    </w:p>
    <w:p w14:paraId="681B2865" w14:textId="77777777" w:rsidR="005E7AAC" w:rsidRDefault="005E7AAC" w:rsidP="005E7AAC">
      <w:pPr>
        <w:pStyle w:val="ListParagraph"/>
        <w:numPr>
          <w:ilvl w:val="0"/>
          <w:numId w:val="7"/>
        </w:numPr>
        <w:spacing w:after="0"/>
      </w:pPr>
      <w:r>
        <w:t>Task allocation</w:t>
      </w:r>
    </w:p>
    <w:p w14:paraId="74E98DAB" w14:textId="77777777" w:rsidR="005E7AAC" w:rsidRDefault="005E7AAC" w:rsidP="005E7AAC">
      <w:pPr>
        <w:pStyle w:val="ListParagraph"/>
        <w:numPr>
          <w:ilvl w:val="0"/>
          <w:numId w:val="7"/>
        </w:numPr>
        <w:spacing w:after="0"/>
      </w:pPr>
      <w:r>
        <w:t>Agree timelines</w:t>
      </w:r>
    </w:p>
    <w:p w14:paraId="3EECD74D" w14:textId="77777777" w:rsidR="005E7AAC" w:rsidRDefault="005E7AAC" w:rsidP="005E7AAC">
      <w:pPr>
        <w:pStyle w:val="ListParagraph"/>
        <w:numPr>
          <w:ilvl w:val="0"/>
          <w:numId w:val="7"/>
        </w:numPr>
        <w:spacing w:after="0"/>
      </w:pPr>
      <w:r>
        <w:t>Monitor, manage and support activities</w:t>
      </w:r>
      <w:r w:rsidR="00C50EF7">
        <w:t xml:space="preserve"> within the project</w:t>
      </w:r>
    </w:p>
    <w:p w14:paraId="1F0C7A51" w14:textId="77777777" w:rsidR="005E7AAC" w:rsidRDefault="005E7AAC" w:rsidP="005E7AAC">
      <w:pPr>
        <w:pStyle w:val="ListParagraph"/>
        <w:numPr>
          <w:ilvl w:val="0"/>
          <w:numId w:val="7"/>
        </w:numPr>
        <w:spacing w:after="0"/>
      </w:pPr>
      <w:r>
        <w:t>Comprehensive sign-off</w:t>
      </w:r>
    </w:p>
    <w:p w14:paraId="3CBD4AFF" w14:textId="4EDB95D1" w:rsidR="000649FF" w:rsidRDefault="000649FF" w:rsidP="000649FF">
      <w:pPr>
        <w:spacing w:after="0"/>
      </w:pPr>
    </w:p>
    <w:p w14:paraId="590F43EC" w14:textId="77777777" w:rsidR="001C19F0" w:rsidRDefault="001C19F0" w:rsidP="000649FF">
      <w:pPr>
        <w:spacing w:after="0"/>
      </w:pPr>
    </w:p>
    <w:p w14:paraId="3CD04A90" w14:textId="77777777" w:rsidR="001C19F0" w:rsidRDefault="001C19F0" w:rsidP="005E7AAC">
      <w:pPr>
        <w:spacing w:after="0"/>
        <w:rPr>
          <w:u w:val="single"/>
        </w:rPr>
      </w:pPr>
    </w:p>
    <w:p w14:paraId="50148E54" w14:textId="77777777" w:rsidR="001C19F0" w:rsidRDefault="001C19F0" w:rsidP="005E7AAC">
      <w:pPr>
        <w:spacing w:after="0"/>
        <w:rPr>
          <w:u w:val="single"/>
        </w:rPr>
      </w:pPr>
    </w:p>
    <w:p w14:paraId="44F2DCBF" w14:textId="1DC956D3" w:rsidR="005E7AAC" w:rsidRPr="00552C66" w:rsidRDefault="005E7AAC" w:rsidP="005E7AAC">
      <w:pPr>
        <w:spacing w:after="0"/>
        <w:rPr>
          <w:u w:val="single"/>
        </w:rPr>
      </w:pPr>
      <w:r w:rsidRPr="00552C66">
        <w:rPr>
          <w:u w:val="single"/>
        </w:rPr>
        <w:t>New Equipment</w:t>
      </w:r>
    </w:p>
    <w:p w14:paraId="340B697F" w14:textId="77777777" w:rsidR="005E7AAC" w:rsidRDefault="005E7AAC" w:rsidP="005E7AAC">
      <w:pPr>
        <w:pStyle w:val="ListParagraph"/>
        <w:numPr>
          <w:ilvl w:val="0"/>
          <w:numId w:val="8"/>
        </w:numPr>
        <w:spacing w:after="0"/>
      </w:pPr>
      <w:r>
        <w:t>Source the equipment and inspect</w:t>
      </w:r>
      <w:r w:rsidR="000649FF">
        <w:t>/approve</w:t>
      </w:r>
      <w:r>
        <w:t xml:space="preserve"> before purchasing</w:t>
      </w:r>
    </w:p>
    <w:p w14:paraId="34DB0C5F" w14:textId="77777777" w:rsidR="005E7AAC" w:rsidRDefault="005E7AAC" w:rsidP="005E7AAC">
      <w:pPr>
        <w:pStyle w:val="ListParagraph"/>
        <w:numPr>
          <w:ilvl w:val="0"/>
          <w:numId w:val="8"/>
        </w:numPr>
        <w:spacing w:after="0"/>
      </w:pPr>
      <w:r>
        <w:t xml:space="preserve">Ensure that the acquisition is compliant with HACCP and food safety </w:t>
      </w:r>
      <w:r w:rsidR="00C50EF7">
        <w:t xml:space="preserve">&amp; legal </w:t>
      </w:r>
      <w:r>
        <w:t>requirements</w:t>
      </w:r>
    </w:p>
    <w:p w14:paraId="52766D2E" w14:textId="77777777" w:rsidR="005E7AAC" w:rsidRDefault="00C50EF7" w:rsidP="005E7AAC">
      <w:pPr>
        <w:pStyle w:val="ListParagraph"/>
        <w:numPr>
          <w:ilvl w:val="0"/>
          <w:numId w:val="8"/>
        </w:numPr>
        <w:spacing w:after="0"/>
      </w:pPr>
      <w:r>
        <w:t>Training plan for production and</w:t>
      </w:r>
      <w:r w:rsidR="00552C66">
        <w:t xml:space="preserve"> hygiene</w:t>
      </w:r>
      <w:r>
        <w:t xml:space="preserve"> activities</w:t>
      </w:r>
    </w:p>
    <w:p w14:paraId="2447614B" w14:textId="77777777" w:rsidR="00552C66" w:rsidRDefault="00552C66" w:rsidP="005E7AAC">
      <w:pPr>
        <w:pStyle w:val="ListParagraph"/>
        <w:numPr>
          <w:ilvl w:val="0"/>
          <w:numId w:val="8"/>
        </w:numPr>
        <w:spacing w:after="0"/>
      </w:pPr>
      <w:r>
        <w:t>Include in the maintenance plan</w:t>
      </w:r>
    </w:p>
    <w:p w14:paraId="616C3D15" w14:textId="77777777" w:rsidR="000649FF" w:rsidRDefault="000649FF" w:rsidP="000649FF">
      <w:pPr>
        <w:spacing w:after="0"/>
      </w:pPr>
    </w:p>
    <w:p w14:paraId="1070295F" w14:textId="77777777" w:rsidR="00552C66" w:rsidRPr="00552C66" w:rsidRDefault="00552C66" w:rsidP="00552C66">
      <w:pPr>
        <w:spacing w:after="0"/>
        <w:rPr>
          <w:u w:val="single"/>
        </w:rPr>
      </w:pPr>
      <w:r w:rsidRPr="00552C66">
        <w:rPr>
          <w:u w:val="single"/>
        </w:rPr>
        <w:t>Health &amp; Safety</w:t>
      </w:r>
    </w:p>
    <w:p w14:paraId="39EFD3B7" w14:textId="77777777" w:rsidR="00552C66" w:rsidRDefault="00552C66" w:rsidP="00552C66">
      <w:pPr>
        <w:pStyle w:val="ListParagraph"/>
        <w:numPr>
          <w:ilvl w:val="0"/>
          <w:numId w:val="9"/>
        </w:numPr>
        <w:spacing w:after="0"/>
      </w:pPr>
      <w:r>
        <w:t>Ensure that all activities are performed to the required H &amp; S standards</w:t>
      </w:r>
    </w:p>
    <w:p w14:paraId="4099E1C8" w14:textId="77777777" w:rsidR="00552C66" w:rsidRDefault="00552C66" w:rsidP="00552C66">
      <w:pPr>
        <w:pStyle w:val="ListParagraph"/>
        <w:numPr>
          <w:ilvl w:val="0"/>
          <w:numId w:val="9"/>
        </w:numPr>
        <w:spacing w:after="0"/>
      </w:pPr>
      <w:r>
        <w:t>H &amp; S is not compromised during any maintenance or repair work.</w:t>
      </w:r>
    </w:p>
    <w:p w14:paraId="6A778860" w14:textId="77777777" w:rsidR="00C50EF7" w:rsidRDefault="00C50EF7" w:rsidP="00552C66">
      <w:pPr>
        <w:pStyle w:val="ListParagraph"/>
        <w:numPr>
          <w:ilvl w:val="0"/>
          <w:numId w:val="9"/>
        </w:numPr>
        <w:spacing w:after="0"/>
      </w:pPr>
      <w:r>
        <w:t>Responsible for the safety of any engineering related contractors on-site</w:t>
      </w:r>
    </w:p>
    <w:p w14:paraId="06B7B919" w14:textId="77777777" w:rsidR="000649FF" w:rsidRDefault="000649FF" w:rsidP="000649FF">
      <w:pPr>
        <w:spacing w:after="0"/>
      </w:pPr>
    </w:p>
    <w:p w14:paraId="5144AEFA" w14:textId="77777777" w:rsidR="00552C66" w:rsidRPr="00552C66" w:rsidRDefault="00552C66" w:rsidP="00552C66">
      <w:pPr>
        <w:spacing w:after="0"/>
        <w:rPr>
          <w:u w:val="single"/>
        </w:rPr>
      </w:pPr>
      <w:r w:rsidRPr="00552C66">
        <w:rPr>
          <w:u w:val="single"/>
        </w:rPr>
        <w:t>Cost Management</w:t>
      </w:r>
      <w:r w:rsidR="00D93478">
        <w:rPr>
          <w:u w:val="single"/>
        </w:rPr>
        <w:t xml:space="preserve"> - Engineering</w:t>
      </w:r>
    </w:p>
    <w:p w14:paraId="52F97DD1" w14:textId="77777777" w:rsidR="00552C66" w:rsidRDefault="00552C66" w:rsidP="00552C66">
      <w:pPr>
        <w:pStyle w:val="ListParagraph"/>
        <w:numPr>
          <w:ilvl w:val="0"/>
          <w:numId w:val="10"/>
        </w:numPr>
        <w:spacing w:after="0"/>
      </w:pPr>
      <w:r>
        <w:t>Controlled purchasing of spares, parts and tools</w:t>
      </w:r>
    </w:p>
    <w:p w14:paraId="485CA254" w14:textId="77777777" w:rsidR="00552C66" w:rsidRDefault="00552C66" w:rsidP="00552C66">
      <w:pPr>
        <w:pStyle w:val="ListParagraph"/>
        <w:numPr>
          <w:ilvl w:val="0"/>
          <w:numId w:val="10"/>
        </w:numPr>
        <w:spacing w:after="0"/>
      </w:pPr>
      <w:r>
        <w:t>Managing the</w:t>
      </w:r>
      <w:r w:rsidR="00D93478">
        <w:t xml:space="preserve"> agreed</w:t>
      </w:r>
      <w:r>
        <w:t xml:space="preserve"> budget</w:t>
      </w:r>
    </w:p>
    <w:p w14:paraId="24CC3D78" w14:textId="77777777" w:rsidR="00552C66" w:rsidRDefault="00552C66" w:rsidP="00552C66">
      <w:pPr>
        <w:pStyle w:val="ListParagraph"/>
        <w:numPr>
          <w:ilvl w:val="0"/>
          <w:numId w:val="10"/>
        </w:numPr>
        <w:spacing w:after="0"/>
      </w:pPr>
      <w:r>
        <w:t>Managing and evaluating all engineering related contractors.</w:t>
      </w:r>
    </w:p>
    <w:p w14:paraId="4A5EECF9" w14:textId="77777777" w:rsidR="00E50E74" w:rsidRDefault="00E50E74" w:rsidP="00D85D08">
      <w:pPr>
        <w:spacing w:after="0"/>
        <w:contextualSpacing/>
      </w:pPr>
    </w:p>
    <w:p w14:paraId="36B5F821" w14:textId="77777777" w:rsidR="00E50E74" w:rsidRPr="00D93478" w:rsidRDefault="00D93478" w:rsidP="00D85D08">
      <w:pPr>
        <w:spacing w:after="0"/>
        <w:contextualSpacing/>
        <w:rPr>
          <w:u w:val="single"/>
        </w:rPr>
      </w:pPr>
      <w:r w:rsidRPr="00D93478">
        <w:rPr>
          <w:u w:val="single"/>
        </w:rPr>
        <w:t>Buildings &amp; Site</w:t>
      </w:r>
    </w:p>
    <w:p w14:paraId="7DFCE480" w14:textId="77777777" w:rsidR="001B4321" w:rsidRDefault="00D93478" w:rsidP="001B4321">
      <w:pPr>
        <w:pStyle w:val="ListParagraph"/>
        <w:numPr>
          <w:ilvl w:val="0"/>
          <w:numId w:val="11"/>
        </w:numPr>
        <w:spacing w:after="0"/>
      </w:pPr>
      <w:r>
        <w:t>To work with Facilities Manager</w:t>
      </w:r>
      <w:r w:rsidR="001B4321">
        <w:t xml:space="preserve"> and Technical Manager in managing the standard of all</w:t>
      </w:r>
      <w:r>
        <w:t xml:space="preserve"> buildings and external areas.</w:t>
      </w:r>
    </w:p>
    <w:p w14:paraId="69D6EC85" w14:textId="77777777" w:rsidR="00D93478" w:rsidRDefault="00D93478" w:rsidP="001B4321">
      <w:pPr>
        <w:pStyle w:val="ListParagraph"/>
        <w:numPr>
          <w:ilvl w:val="0"/>
          <w:numId w:val="11"/>
        </w:numPr>
        <w:spacing w:after="0"/>
      </w:pPr>
      <w:r>
        <w:t>Responsible for the safety of electrical safety on the site, including PAT testing.</w:t>
      </w:r>
    </w:p>
    <w:p w14:paraId="753CAB6A" w14:textId="77777777" w:rsidR="00E50E74" w:rsidRDefault="00E50E74" w:rsidP="00D85D08">
      <w:pPr>
        <w:spacing w:after="0"/>
        <w:contextualSpacing/>
      </w:pPr>
    </w:p>
    <w:p w14:paraId="74CCFA5F" w14:textId="77777777" w:rsidR="00E50E74" w:rsidRPr="00E50E74" w:rsidRDefault="00E50E74" w:rsidP="00D85D08">
      <w:pPr>
        <w:spacing w:after="0"/>
        <w:contextualSpacing/>
      </w:pPr>
    </w:p>
    <w:p w14:paraId="76ADF47C" w14:textId="77777777" w:rsidR="00A11B9B" w:rsidRDefault="00314937" w:rsidP="00D85D08">
      <w:pPr>
        <w:spacing w:after="0"/>
        <w:contextualSpacing/>
        <w:rPr>
          <w:u w:val="single"/>
        </w:rPr>
      </w:pPr>
      <w:r>
        <w:rPr>
          <w:u w:val="single"/>
        </w:rPr>
        <w:t>Key q</w:t>
      </w:r>
      <w:r w:rsidR="00A11B9B" w:rsidRPr="00A11B9B">
        <w:rPr>
          <w:u w:val="single"/>
        </w:rPr>
        <w:t>ualities and skills:</w:t>
      </w:r>
    </w:p>
    <w:p w14:paraId="0A89417F" w14:textId="77777777" w:rsidR="00B33D11" w:rsidRDefault="00314937" w:rsidP="00D85D08">
      <w:pPr>
        <w:pStyle w:val="ListParagraph"/>
        <w:numPr>
          <w:ilvl w:val="0"/>
          <w:numId w:val="3"/>
        </w:numPr>
        <w:spacing w:after="0"/>
      </w:pPr>
      <w:r>
        <w:t>Trained / experience</w:t>
      </w:r>
      <w:r w:rsidR="009C4F2E">
        <w:t xml:space="preserve"> in both mechanical and ele</w:t>
      </w:r>
      <w:r>
        <w:t>ctrical engineering</w:t>
      </w:r>
      <w:r w:rsidR="009C4F2E">
        <w:t xml:space="preserve"> </w:t>
      </w:r>
      <w:r w:rsidR="000649FF">
        <w:t>with emphasis on electrical knowledge.</w:t>
      </w:r>
    </w:p>
    <w:p w14:paraId="4EA24FC5" w14:textId="77777777" w:rsidR="00D80C00" w:rsidRDefault="00D80C00" w:rsidP="00D85D08">
      <w:pPr>
        <w:pStyle w:val="ListParagraph"/>
        <w:numPr>
          <w:ilvl w:val="0"/>
          <w:numId w:val="3"/>
        </w:numPr>
        <w:spacing w:after="0"/>
      </w:pPr>
      <w:r>
        <w:t>Have strong leadership and managerial abilities.</w:t>
      </w:r>
    </w:p>
    <w:p w14:paraId="43DB1FF8" w14:textId="77777777" w:rsidR="002D75FC" w:rsidRDefault="002D75FC" w:rsidP="002D75FC">
      <w:pPr>
        <w:pStyle w:val="ListParagraph"/>
        <w:numPr>
          <w:ilvl w:val="0"/>
          <w:numId w:val="3"/>
        </w:numPr>
      </w:pPr>
      <w:r w:rsidRPr="00B33D11">
        <w:t>Be able to work confidently</w:t>
      </w:r>
      <w:r>
        <w:t xml:space="preserve"> under own initiative</w:t>
      </w:r>
      <w:r w:rsidR="0075770E">
        <w:t xml:space="preserve"> as well as effectively manage </w:t>
      </w:r>
      <w:r w:rsidR="000649FF">
        <w:t xml:space="preserve">and lead </w:t>
      </w:r>
      <w:r w:rsidR="0075770E">
        <w:t>a team</w:t>
      </w:r>
      <w:r w:rsidR="000649FF">
        <w:t>.</w:t>
      </w:r>
    </w:p>
    <w:p w14:paraId="48663A0B" w14:textId="77777777" w:rsidR="002D75FC" w:rsidRDefault="002D75FC" w:rsidP="002D75FC">
      <w:pPr>
        <w:pStyle w:val="ListParagraph"/>
        <w:numPr>
          <w:ilvl w:val="0"/>
          <w:numId w:val="3"/>
        </w:numPr>
      </w:pPr>
      <w:r>
        <w:t>Must be computer literate</w:t>
      </w:r>
      <w:r w:rsidR="000649FF">
        <w:t>.</w:t>
      </w:r>
    </w:p>
    <w:p w14:paraId="30828C55" w14:textId="3DD63711" w:rsidR="002D75FC" w:rsidRDefault="002D75FC" w:rsidP="001C19F0">
      <w:pPr>
        <w:pStyle w:val="ListParagraph"/>
        <w:numPr>
          <w:ilvl w:val="0"/>
          <w:numId w:val="3"/>
        </w:numPr>
      </w:pPr>
      <w:r>
        <w:t>Training in engineering, thus demonstrating knowledge in maintenance of equipment.</w:t>
      </w:r>
    </w:p>
    <w:p w14:paraId="1B4E7365" w14:textId="77777777" w:rsidR="002D75FC" w:rsidRDefault="002D75FC" w:rsidP="002D75FC">
      <w:pPr>
        <w:pStyle w:val="ListParagraph"/>
        <w:numPr>
          <w:ilvl w:val="0"/>
          <w:numId w:val="3"/>
        </w:numPr>
      </w:pPr>
      <w:proofErr w:type="gramStart"/>
      <w:r>
        <w:t>Have an understanding of</w:t>
      </w:r>
      <w:proofErr w:type="gramEnd"/>
      <w:r w:rsidR="00314937">
        <w:t xml:space="preserve"> overall</w:t>
      </w:r>
      <w:r>
        <w:t xml:space="preserve"> H</w:t>
      </w:r>
      <w:r w:rsidR="00314937">
        <w:t>ealth and Safety requirements</w:t>
      </w:r>
      <w:r>
        <w:t>.</w:t>
      </w:r>
    </w:p>
    <w:p w14:paraId="2BADAD5A" w14:textId="12BBD80A" w:rsidR="00D85D08" w:rsidRDefault="002D75FC" w:rsidP="006D54B1">
      <w:pPr>
        <w:pStyle w:val="ListParagraph"/>
        <w:numPr>
          <w:ilvl w:val="0"/>
          <w:numId w:val="3"/>
        </w:numPr>
        <w:spacing w:after="0"/>
      </w:pPr>
      <w:r>
        <w:t xml:space="preserve">Able to work to tight </w:t>
      </w:r>
      <w:proofErr w:type="gramStart"/>
      <w:r>
        <w:t>time lines</w:t>
      </w:r>
      <w:proofErr w:type="gramEnd"/>
      <w:r>
        <w:t xml:space="preserve"> and under stress.</w:t>
      </w:r>
    </w:p>
    <w:p w14:paraId="19806329" w14:textId="77777777" w:rsidR="00D822A3" w:rsidRPr="00B33D11" w:rsidRDefault="00D822A3" w:rsidP="00D822A3">
      <w:pPr>
        <w:pStyle w:val="ListParagraph"/>
        <w:numPr>
          <w:ilvl w:val="0"/>
          <w:numId w:val="3"/>
        </w:numPr>
      </w:pPr>
      <w:r>
        <w:t xml:space="preserve">English is the language of operations on site </w:t>
      </w:r>
    </w:p>
    <w:p w14:paraId="4B5BBD77" w14:textId="77777777" w:rsidR="00D822A3" w:rsidRDefault="00D822A3" w:rsidP="00D822A3">
      <w:pPr>
        <w:pStyle w:val="ListParagraph"/>
        <w:spacing w:after="0"/>
      </w:pPr>
    </w:p>
    <w:p w14:paraId="40E0305C" w14:textId="77777777" w:rsidR="000649FF" w:rsidRDefault="000649FF" w:rsidP="000649FF">
      <w:pPr>
        <w:spacing w:after="0"/>
      </w:pPr>
    </w:p>
    <w:p w14:paraId="73AC0B04" w14:textId="77777777" w:rsidR="000649FF" w:rsidRDefault="000649FF" w:rsidP="006D54B1">
      <w:pPr>
        <w:pStyle w:val="ListParagraph"/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10BF4" wp14:editId="01144DFC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372225" cy="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DA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3pt;width:501.7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EKHAIAADs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">
                <w10:wrap anchorx="margin"/>
              </v:shape>
            </w:pict>
          </mc:Fallback>
        </mc:AlternateContent>
      </w:r>
    </w:p>
    <w:p w14:paraId="2A2F913D" w14:textId="77777777" w:rsidR="000649FF" w:rsidRDefault="000649FF" w:rsidP="006D54B1">
      <w:pPr>
        <w:pStyle w:val="ListParagraph"/>
        <w:spacing w:after="0"/>
      </w:pPr>
    </w:p>
    <w:p w14:paraId="7DE3A381" w14:textId="77777777" w:rsidR="006D54B1" w:rsidRDefault="006D54B1" w:rsidP="006D54B1">
      <w:pPr>
        <w:pStyle w:val="ListParagraph"/>
        <w:spacing w:after="0"/>
      </w:pPr>
      <w:r>
        <w:t>Name:</w:t>
      </w:r>
    </w:p>
    <w:p w14:paraId="21047D9B" w14:textId="77777777" w:rsidR="006D54B1" w:rsidRDefault="006D54B1" w:rsidP="00D85D08">
      <w:pPr>
        <w:spacing w:after="0"/>
      </w:pPr>
    </w:p>
    <w:p w14:paraId="445372F5" w14:textId="77777777" w:rsidR="006D54B1" w:rsidRDefault="006D54B1" w:rsidP="006D54B1">
      <w:pPr>
        <w:pStyle w:val="ListParagraph"/>
        <w:spacing w:after="0"/>
      </w:pPr>
      <w:r>
        <w:t>Sign:</w:t>
      </w:r>
    </w:p>
    <w:p w14:paraId="506DFE10" w14:textId="77777777" w:rsidR="006D54B1" w:rsidRDefault="006D54B1" w:rsidP="00D85D08">
      <w:pPr>
        <w:spacing w:after="0"/>
      </w:pPr>
    </w:p>
    <w:p w14:paraId="135BC1C5" w14:textId="3FA516C4" w:rsidR="006D54B1" w:rsidRDefault="006D54B1" w:rsidP="001C19F0">
      <w:pPr>
        <w:pStyle w:val="ListParagraph"/>
        <w:spacing w:after="0"/>
      </w:pPr>
      <w:r>
        <w:t>Date:</w:t>
      </w:r>
      <w:bookmarkStart w:id="0" w:name="_GoBack"/>
      <w:bookmarkEnd w:id="0"/>
      <w:r w:rsidR="00DB2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074D2" wp14:editId="438E5F93">
                <wp:simplePos x="0" y="0"/>
                <wp:positionH relativeFrom="margin">
                  <wp:align>left</wp:align>
                </wp:positionH>
                <wp:positionV relativeFrom="paragraph">
                  <wp:posOffset>728980</wp:posOffset>
                </wp:positionV>
                <wp:extent cx="6372225" cy="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4EBCF" id="AutoShape 3" o:spid="_x0000_s1026" type="#_x0000_t32" style="position:absolute;margin-left:0;margin-top:57.4pt;width:501.7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0pHAIAADs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">
                <w10:wrap anchorx="margin"/>
              </v:shape>
            </w:pict>
          </mc:Fallback>
        </mc:AlternateContent>
      </w:r>
    </w:p>
    <w:sectPr w:rsidR="006D54B1" w:rsidSect="00314937">
      <w:footerReference w:type="default" r:id="rId9"/>
      <w:pgSz w:w="11906" w:h="16838"/>
      <w:pgMar w:top="129" w:right="849" w:bottom="1134" w:left="851" w:header="13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3FFB5" w14:textId="77777777" w:rsidR="000649FF" w:rsidRDefault="000649FF" w:rsidP="006D54B1">
      <w:pPr>
        <w:spacing w:after="0" w:line="240" w:lineRule="auto"/>
      </w:pPr>
      <w:r>
        <w:separator/>
      </w:r>
    </w:p>
  </w:endnote>
  <w:endnote w:type="continuationSeparator" w:id="0">
    <w:p w14:paraId="11AD97E3" w14:textId="77777777" w:rsidR="000649FF" w:rsidRDefault="000649FF" w:rsidP="006D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D0E0" w14:textId="6F73CBF2" w:rsidR="000649FF" w:rsidRDefault="000649FF" w:rsidP="006D54B1">
    <w:pPr>
      <w:pStyle w:val="Footer"/>
      <w:rPr>
        <w:sz w:val="18"/>
        <w:szCs w:val="18"/>
      </w:rPr>
    </w:pPr>
    <w:r>
      <w:rPr>
        <w:sz w:val="18"/>
        <w:szCs w:val="18"/>
      </w:rPr>
      <w:t>DOCUMENT REFERENCE: JD/08</w:t>
    </w:r>
    <w:r>
      <w:rPr>
        <w:sz w:val="18"/>
        <w:szCs w:val="18"/>
      </w:rPr>
      <w:tab/>
      <w:t>ISSUE BY: A Bowe</w:t>
    </w:r>
    <w:r w:rsidR="00D93478">
      <w:rPr>
        <w:sz w:val="18"/>
        <w:szCs w:val="18"/>
      </w:rPr>
      <w:t>rs</w:t>
    </w:r>
    <w:r w:rsidR="00D93478">
      <w:rPr>
        <w:sz w:val="18"/>
        <w:szCs w:val="18"/>
      </w:rPr>
      <w:tab/>
      <w:t xml:space="preserve">EFFECTIVE DATE: </w:t>
    </w:r>
    <w:r w:rsidR="001C19F0">
      <w:rPr>
        <w:sz w:val="18"/>
        <w:szCs w:val="18"/>
      </w:rPr>
      <w:t>1.11.19</w:t>
    </w:r>
  </w:p>
  <w:p w14:paraId="6E4BE6FB" w14:textId="77777777" w:rsidR="000649FF" w:rsidRDefault="00D93478" w:rsidP="006D54B1">
    <w:pPr>
      <w:pStyle w:val="Footer"/>
      <w:rPr>
        <w:sz w:val="18"/>
        <w:szCs w:val="18"/>
      </w:rPr>
    </w:pPr>
    <w:r>
      <w:rPr>
        <w:sz w:val="18"/>
        <w:szCs w:val="18"/>
      </w:rPr>
      <w:t>REVISION: 03 (Change to Engineering Manager role</w:t>
    </w:r>
    <w:r w:rsidR="000649FF">
      <w:rPr>
        <w:sz w:val="18"/>
        <w:szCs w:val="18"/>
      </w:rPr>
      <w:t>)</w:t>
    </w:r>
  </w:p>
  <w:p w14:paraId="70E92191" w14:textId="77777777" w:rsidR="000649FF" w:rsidRDefault="00064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7416" w14:textId="77777777" w:rsidR="000649FF" w:rsidRDefault="000649FF" w:rsidP="006D54B1">
      <w:pPr>
        <w:spacing w:after="0" w:line="240" w:lineRule="auto"/>
      </w:pPr>
      <w:r>
        <w:separator/>
      </w:r>
    </w:p>
  </w:footnote>
  <w:footnote w:type="continuationSeparator" w:id="0">
    <w:p w14:paraId="187F7B12" w14:textId="77777777" w:rsidR="000649FF" w:rsidRDefault="000649FF" w:rsidP="006D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E82"/>
    <w:multiLevelType w:val="hybridMultilevel"/>
    <w:tmpl w:val="F21C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D9F"/>
    <w:multiLevelType w:val="hybridMultilevel"/>
    <w:tmpl w:val="A82E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370B"/>
    <w:multiLevelType w:val="hybridMultilevel"/>
    <w:tmpl w:val="9DDE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091"/>
    <w:multiLevelType w:val="hybridMultilevel"/>
    <w:tmpl w:val="E462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24A2"/>
    <w:multiLevelType w:val="hybridMultilevel"/>
    <w:tmpl w:val="4828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A7C0E"/>
    <w:multiLevelType w:val="hybridMultilevel"/>
    <w:tmpl w:val="F9EA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609F"/>
    <w:multiLevelType w:val="hybridMultilevel"/>
    <w:tmpl w:val="1A20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7138F"/>
    <w:multiLevelType w:val="hybridMultilevel"/>
    <w:tmpl w:val="0D3C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25364"/>
    <w:multiLevelType w:val="hybridMultilevel"/>
    <w:tmpl w:val="E120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24B6F"/>
    <w:multiLevelType w:val="hybridMultilevel"/>
    <w:tmpl w:val="4ACA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B24EE"/>
    <w:multiLevelType w:val="hybridMultilevel"/>
    <w:tmpl w:val="D2A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73"/>
    <w:rsid w:val="000649FF"/>
    <w:rsid w:val="00092EAC"/>
    <w:rsid w:val="000A30E5"/>
    <w:rsid w:val="000E4824"/>
    <w:rsid w:val="001064AD"/>
    <w:rsid w:val="001B4321"/>
    <w:rsid w:val="001C19F0"/>
    <w:rsid w:val="00224237"/>
    <w:rsid w:val="00286BFE"/>
    <w:rsid w:val="0029727F"/>
    <w:rsid w:val="002D75FC"/>
    <w:rsid w:val="00300F0A"/>
    <w:rsid w:val="00314937"/>
    <w:rsid w:val="00375A51"/>
    <w:rsid w:val="00383173"/>
    <w:rsid w:val="003B273A"/>
    <w:rsid w:val="003C166B"/>
    <w:rsid w:val="003E662E"/>
    <w:rsid w:val="00470079"/>
    <w:rsid w:val="00501EA7"/>
    <w:rsid w:val="00552C66"/>
    <w:rsid w:val="005635E6"/>
    <w:rsid w:val="005E7AAC"/>
    <w:rsid w:val="006324D2"/>
    <w:rsid w:val="0067620A"/>
    <w:rsid w:val="006D54B1"/>
    <w:rsid w:val="0075770E"/>
    <w:rsid w:val="00802FCC"/>
    <w:rsid w:val="0088646E"/>
    <w:rsid w:val="008B5B82"/>
    <w:rsid w:val="00961A5A"/>
    <w:rsid w:val="009C4F2E"/>
    <w:rsid w:val="00A11B9B"/>
    <w:rsid w:val="00A34072"/>
    <w:rsid w:val="00A82462"/>
    <w:rsid w:val="00A971C4"/>
    <w:rsid w:val="00AA20BF"/>
    <w:rsid w:val="00AE3B8C"/>
    <w:rsid w:val="00B10ABE"/>
    <w:rsid w:val="00B22332"/>
    <w:rsid w:val="00B33D11"/>
    <w:rsid w:val="00B90A73"/>
    <w:rsid w:val="00B91181"/>
    <w:rsid w:val="00BD24C4"/>
    <w:rsid w:val="00C071B5"/>
    <w:rsid w:val="00C50EF7"/>
    <w:rsid w:val="00C93D92"/>
    <w:rsid w:val="00CA2FFF"/>
    <w:rsid w:val="00D80C00"/>
    <w:rsid w:val="00D822A3"/>
    <w:rsid w:val="00D85D08"/>
    <w:rsid w:val="00D93478"/>
    <w:rsid w:val="00DB28AB"/>
    <w:rsid w:val="00DC3B69"/>
    <w:rsid w:val="00DD75F6"/>
    <w:rsid w:val="00DE7315"/>
    <w:rsid w:val="00E50E74"/>
    <w:rsid w:val="00E567BD"/>
    <w:rsid w:val="00E752A7"/>
    <w:rsid w:val="00EC06D4"/>
    <w:rsid w:val="00F32896"/>
    <w:rsid w:val="00FA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DC414"/>
  <w15:docId w15:val="{03B8F729-B2E9-4A9C-A439-1D369BFE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B1"/>
  </w:style>
  <w:style w:type="paragraph" w:styleId="Footer">
    <w:name w:val="footer"/>
    <w:basedOn w:val="Normal"/>
    <w:link w:val="FooterChar"/>
    <w:uiPriority w:val="99"/>
    <w:unhideWhenUsed/>
    <w:rsid w:val="006D5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EB53-8BAA-49AC-9D5F-4E752BB1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owers</dc:creator>
  <cp:lastModifiedBy>Sam Davies</cp:lastModifiedBy>
  <cp:revision>11</cp:revision>
  <cp:lastPrinted>2019-11-07T15:15:00Z</cp:lastPrinted>
  <dcterms:created xsi:type="dcterms:W3CDTF">2019-10-23T15:22:00Z</dcterms:created>
  <dcterms:modified xsi:type="dcterms:W3CDTF">2019-11-07T15:16:00Z</dcterms:modified>
</cp:coreProperties>
</file>